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F6C" w14:textId="617362DC" w:rsidR="00E60204" w:rsidRDefault="00E60204" w:rsidP="00B12BC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5821309D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050CC731" w14:textId="2E21DDA3" w:rsidR="00E60204" w:rsidRDefault="00E60204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айкаловского сельского поселения</w:t>
      </w:r>
    </w:p>
    <w:p w14:paraId="5F90E398" w14:textId="085C6056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</w:t>
      </w:r>
    </w:p>
    <w:p w14:paraId="5AE86B1B" w14:textId="4F62189C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672F891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381A">
        <w:rPr>
          <w:rFonts w:ascii="Times New Roman" w:hAnsi="Times New Roman" w:cs="Times New Roman"/>
          <w:sz w:val="28"/>
          <w:szCs w:val="28"/>
        </w:rPr>
        <w:t>19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 w:rsidR="00F8381A">
        <w:rPr>
          <w:rFonts w:ascii="Times New Roman" w:hAnsi="Times New Roman" w:cs="Times New Roman"/>
          <w:sz w:val="28"/>
          <w:szCs w:val="28"/>
        </w:rPr>
        <w:t>08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</w:t>
      </w:r>
      <w:r w:rsidR="00B12BC8">
        <w:rPr>
          <w:rFonts w:ascii="Times New Roman" w:hAnsi="Times New Roman" w:cs="Times New Roman"/>
          <w:sz w:val="28"/>
          <w:szCs w:val="28"/>
        </w:rPr>
        <w:t>2</w:t>
      </w:r>
      <w:r w:rsidR="00F8381A">
        <w:rPr>
          <w:rFonts w:ascii="Times New Roman" w:hAnsi="Times New Roman" w:cs="Times New Roman"/>
          <w:sz w:val="28"/>
          <w:szCs w:val="28"/>
        </w:rPr>
        <w:t xml:space="preserve"> г.  №23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EFD54" w14:textId="5D8CB5C9" w:rsidR="006B1E71" w:rsidRDefault="00706292" w:rsidP="00B12B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несении изменений в </w:t>
      </w: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каловского сельского поселения,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твержденный постановлением главы Байкаловского сельского поселения от 15.04.2022 № 108-п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356A415" w14:textId="3E1E49F0" w:rsidR="008527BC" w:rsidRDefault="00B12BC8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6020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E60204">
        <w:rPr>
          <w:rFonts w:ascii="Times New Roman" w:hAnsi="Times New Roman" w:cs="Times New Roman"/>
          <w:sz w:val="28"/>
          <w:szCs w:val="28"/>
        </w:rPr>
        <w:t xml:space="preserve"> 9 и положени</w:t>
      </w:r>
      <w:r w:rsidR="000F0D19">
        <w:rPr>
          <w:rFonts w:ascii="Times New Roman" w:hAnsi="Times New Roman" w:cs="Times New Roman"/>
          <w:sz w:val="28"/>
          <w:szCs w:val="28"/>
        </w:rPr>
        <w:t>я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главы 4 Бюджетного кодекса Российской Федерации, </w:t>
      </w:r>
      <w:hyperlink r:id="rId10" w:history="1">
        <w:r w:rsidR="00E60204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F0D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</w:t>
      </w:r>
      <w:r w:rsidR="001D7A9B">
        <w:rPr>
          <w:rFonts w:ascii="Times New Roman" w:hAnsi="Times New Roman" w:cs="Times New Roman"/>
          <w:sz w:val="28"/>
          <w:szCs w:val="28"/>
        </w:rPr>
        <w:t>6</w:t>
      </w:r>
      <w:r w:rsidR="00E60204">
        <w:rPr>
          <w:rFonts w:ascii="Times New Roman" w:hAnsi="Times New Roman" w:cs="Times New Roman"/>
          <w:sz w:val="28"/>
          <w:szCs w:val="28"/>
        </w:rPr>
        <w:t>.06.201</w:t>
      </w:r>
      <w:r w:rsidR="001D7A9B">
        <w:rPr>
          <w:rFonts w:ascii="Times New Roman" w:hAnsi="Times New Roman" w:cs="Times New Roman"/>
          <w:sz w:val="28"/>
          <w:szCs w:val="28"/>
        </w:rPr>
        <w:t>9</w:t>
      </w:r>
      <w:r w:rsidR="00E60204"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5</w:t>
      </w:r>
      <w:r w:rsidR="00E60204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0F0D19">
        <w:rPr>
          <w:rFonts w:ascii="Times New Roman" w:hAnsi="Times New Roman" w:cs="Times New Roman"/>
          <w:sz w:val="28"/>
          <w:szCs w:val="28"/>
        </w:rPr>
        <w:t>19</w:t>
      </w:r>
      <w:r w:rsidR="001D7A9B">
        <w:rPr>
          <w:rFonts w:ascii="Times New Roman" w:hAnsi="Times New Roman" w:cs="Times New Roman"/>
          <w:sz w:val="28"/>
          <w:szCs w:val="28"/>
        </w:rPr>
        <w:t>.</w:t>
      </w:r>
      <w:r w:rsidR="00F21C1B">
        <w:rPr>
          <w:rFonts w:ascii="Times New Roman" w:hAnsi="Times New Roman" w:cs="Times New Roman"/>
          <w:sz w:val="28"/>
          <w:szCs w:val="28"/>
        </w:rPr>
        <w:t>1</w:t>
      </w:r>
      <w:r w:rsidR="000F0D19">
        <w:rPr>
          <w:rFonts w:ascii="Times New Roman" w:hAnsi="Times New Roman" w:cs="Times New Roman"/>
          <w:sz w:val="28"/>
          <w:szCs w:val="28"/>
        </w:rPr>
        <w:t>1</w:t>
      </w:r>
      <w:r w:rsidR="001D7A9B">
        <w:rPr>
          <w:rFonts w:ascii="Times New Roman" w:hAnsi="Times New Roman" w:cs="Times New Roman"/>
          <w:sz w:val="28"/>
          <w:szCs w:val="28"/>
        </w:rPr>
        <w:t>.20</w:t>
      </w:r>
      <w:r w:rsidR="005F6302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>1</w:t>
      </w:r>
      <w:r w:rsidR="001D7A9B">
        <w:rPr>
          <w:rFonts w:ascii="Times New Roman" w:hAnsi="Times New Roman" w:cs="Times New Roman"/>
          <w:sz w:val="28"/>
          <w:szCs w:val="28"/>
        </w:rPr>
        <w:t>)</w:t>
      </w:r>
      <w:r w:rsidR="000F0D19">
        <w:rPr>
          <w:rFonts w:ascii="Times New Roman" w:hAnsi="Times New Roman" w:cs="Times New Roman"/>
          <w:sz w:val="28"/>
          <w:szCs w:val="28"/>
        </w:rPr>
        <w:t xml:space="preserve"> и от 08.06.2021 № 75н «Об утверждении кодов (перечней кодов) бюджетной классификации Российской Федерации на 2022 год (на 2022 год </w:t>
      </w:r>
      <w:proofErr w:type="gramStart"/>
      <w:r w:rsidR="000F0D19">
        <w:rPr>
          <w:rFonts w:ascii="Times New Roman" w:hAnsi="Times New Roman" w:cs="Times New Roman"/>
          <w:sz w:val="28"/>
          <w:szCs w:val="28"/>
        </w:rPr>
        <w:t>и плановый период 2023 и 2024 годов)» (в ред. от 17.11.2021)</w:t>
      </w:r>
      <w:r w:rsidR="00E60204">
        <w:rPr>
          <w:rFonts w:ascii="Times New Roman" w:hAnsi="Times New Roman" w:cs="Times New Roman"/>
          <w:sz w:val="28"/>
          <w:szCs w:val="28"/>
        </w:rPr>
        <w:t>,</w:t>
      </w:r>
      <w:r w:rsidR="000F0D1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вердловской области от 22.11.2021 №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="00347514">
        <w:rPr>
          <w:rFonts w:ascii="Times New Roman" w:hAnsi="Times New Roman" w:cs="Times New Roman"/>
          <w:sz w:val="28"/>
          <w:szCs w:val="28"/>
        </w:rPr>
        <w:t xml:space="preserve"> (в ред. от 09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03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2022</w:t>
      </w:r>
      <w:r w:rsidR="0073633E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применения бюджетной классификации Российской Федерации в части, относящейся к бюджету</w:t>
      </w:r>
      <w:proofErr w:type="gramEnd"/>
      <w:r w:rsidR="008527BC">
        <w:rPr>
          <w:rFonts w:ascii="Times New Roman" w:hAnsi="Times New Roman" w:cs="Times New Roman"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, </w:t>
      </w:r>
    </w:p>
    <w:p w14:paraId="2B0759A0" w14:textId="77777777" w:rsidR="00F8381A" w:rsidRDefault="00F8381A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15125" w14:textId="4F279F7C" w:rsidR="00E60204" w:rsidRDefault="00F8381A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E602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2143C" w14:textId="3DC648A1" w:rsidR="002C7BF7" w:rsidRPr="002C7BF7" w:rsidRDefault="002C7BF7" w:rsidP="002C7BF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F7">
        <w:rPr>
          <w:rFonts w:ascii="Times New Roman" w:hAnsi="Times New Roman" w:cs="Times New Roman"/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бюджету Байкаловского </w:t>
      </w:r>
      <w:r w:rsidR="004F5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7BF7">
        <w:rPr>
          <w:rFonts w:ascii="Times New Roman" w:hAnsi="Times New Roman" w:cs="Times New Roman"/>
          <w:sz w:val="28"/>
          <w:szCs w:val="28"/>
        </w:rPr>
        <w:t xml:space="preserve">, в 2022 году и плановом периоде 2023 и 2024 годов, утвержденный </w:t>
      </w:r>
      <w:r w:rsidRPr="002C7BF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4F50BA">
        <w:rPr>
          <w:rFonts w:ascii="Times New Roman" w:hAnsi="Times New Roman" w:cs="Times New Roman"/>
          <w:sz w:val="28"/>
          <w:szCs w:val="28"/>
        </w:rPr>
        <w:t>главы</w:t>
      </w:r>
      <w:r w:rsidRPr="002C7BF7">
        <w:rPr>
          <w:rFonts w:ascii="Times New Roman" w:hAnsi="Times New Roman" w:cs="Times New Roman"/>
          <w:sz w:val="28"/>
          <w:szCs w:val="28"/>
        </w:rPr>
        <w:t xml:space="preserve"> Байкаловского </w:t>
      </w:r>
      <w:r w:rsidR="004F5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7BF7">
        <w:rPr>
          <w:rFonts w:ascii="Times New Roman" w:hAnsi="Times New Roman" w:cs="Times New Roman"/>
          <w:sz w:val="28"/>
          <w:szCs w:val="28"/>
        </w:rPr>
        <w:t xml:space="preserve"> от </w:t>
      </w:r>
      <w:r w:rsidR="004F50BA">
        <w:rPr>
          <w:rFonts w:ascii="Times New Roman" w:hAnsi="Times New Roman" w:cs="Times New Roman"/>
          <w:sz w:val="28"/>
          <w:szCs w:val="28"/>
        </w:rPr>
        <w:t>15</w:t>
      </w:r>
      <w:r w:rsidRPr="002C7BF7">
        <w:rPr>
          <w:rFonts w:ascii="Times New Roman" w:hAnsi="Times New Roman" w:cs="Times New Roman"/>
          <w:sz w:val="28"/>
          <w:szCs w:val="28"/>
        </w:rPr>
        <w:t>.0</w:t>
      </w:r>
      <w:r w:rsidR="004F50BA">
        <w:rPr>
          <w:rFonts w:ascii="Times New Roman" w:hAnsi="Times New Roman" w:cs="Times New Roman"/>
          <w:sz w:val="28"/>
          <w:szCs w:val="28"/>
        </w:rPr>
        <w:t>4</w:t>
      </w:r>
      <w:r w:rsidRPr="002C7BF7">
        <w:rPr>
          <w:rFonts w:ascii="Times New Roman" w:hAnsi="Times New Roman" w:cs="Times New Roman"/>
          <w:sz w:val="28"/>
          <w:szCs w:val="28"/>
        </w:rPr>
        <w:t>.2022 № 1</w:t>
      </w:r>
      <w:r w:rsidR="004F50BA">
        <w:rPr>
          <w:rFonts w:ascii="Times New Roman" w:hAnsi="Times New Roman" w:cs="Times New Roman"/>
          <w:sz w:val="28"/>
          <w:szCs w:val="28"/>
        </w:rPr>
        <w:t>08-п</w:t>
      </w:r>
      <w:r w:rsidRPr="002C7BF7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14:paraId="211EECE2" w14:textId="546F2DB8" w:rsidR="002C7BF7" w:rsidRPr="002C7BF7" w:rsidRDefault="002C7BF7" w:rsidP="002C7BF7">
      <w:pPr>
        <w:numPr>
          <w:ilvl w:val="1"/>
          <w:numId w:val="4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307950"/>
      <w:r w:rsidRPr="002C7BF7">
        <w:rPr>
          <w:rFonts w:ascii="Times New Roman" w:hAnsi="Times New Roman" w:cs="Times New Roman"/>
          <w:sz w:val="28"/>
          <w:szCs w:val="28"/>
        </w:rPr>
        <w:t xml:space="preserve"> пунк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7BF7">
        <w:rPr>
          <w:rFonts w:ascii="Times New Roman" w:hAnsi="Times New Roman" w:cs="Times New Roman"/>
          <w:sz w:val="28"/>
          <w:szCs w:val="28"/>
        </w:rPr>
        <w:t xml:space="preserve"> главы 3 </w:t>
      </w:r>
      <w:bookmarkEnd w:id="0"/>
      <w:r w:rsidRPr="002C7BF7">
        <w:rPr>
          <w:rFonts w:ascii="Times New Roman" w:hAnsi="Times New Roman" w:cs="Times New Roman"/>
          <w:sz w:val="28"/>
          <w:szCs w:val="28"/>
        </w:rPr>
        <w:t>дополнить подпунктом 12 следующего содержания:</w:t>
      </w:r>
    </w:p>
    <w:p w14:paraId="3A725E96" w14:textId="54061602" w:rsidR="002C7BF7" w:rsidRPr="002C7BF7" w:rsidRDefault="002C7BF7" w:rsidP="002C7B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BF7">
        <w:rPr>
          <w:rFonts w:ascii="Times New Roman" w:hAnsi="Times New Roman" w:cs="Times New Roman"/>
          <w:sz w:val="28"/>
          <w:szCs w:val="28"/>
        </w:rPr>
        <w:t>12) 5000040600 «</w:t>
      </w:r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>фондов оплаты труда работников органов местного самоуправления</w:t>
      </w:r>
      <w:proofErr w:type="gramEnd"/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»</w:t>
      </w:r>
      <w:r w:rsidR="00F838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0A37B14" w14:textId="7118F758" w:rsidR="002C7BF7" w:rsidRPr="002C7BF7" w:rsidRDefault="002C7BF7" w:rsidP="002C7B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анной целевой статье отражаются расходы на реализацию одноименного мероприятия за счет иных межбюджетных трансфертов из областного бюджета в соответствии с </w:t>
      </w:r>
      <w:r w:rsidRPr="002C7BF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7.2022 № 487-ПП «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на</w:t>
      </w:r>
      <w:bookmarkStart w:id="1" w:name="_GoBack"/>
      <w:bookmarkEnd w:id="1"/>
      <w:r w:rsidRPr="002C7BF7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ндов оплаты труда работников органов местного самоуправления и работников муниципальных учреждений, за исключением работников, заработная </w:t>
      </w:r>
      <w:r w:rsidR="00F8381A"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>плата,</w:t>
      </w:r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определяется в соответствии с указами Президента Российской Федерации, в том числе с учетом повышения минимального размера оплаты труда в 2022 году».</w:t>
      </w:r>
    </w:p>
    <w:p w14:paraId="1BD59A8C" w14:textId="3AECE065" w:rsidR="006B1E71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. Настоящее Постановление применяется к правоотношениям по составлению и исполнению бюджета </w:t>
      </w:r>
      <w:r w:rsidR="00706292"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706292" w:rsidRPr="0070629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BC47CB">
        <w:rPr>
          <w:rFonts w:ascii="Times New Roman" w:hAnsi="Times New Roman" w:cs="Times New Roman"/>
          <w:sz w:val="28"/>
          <w:szCs w:val="28"/>
        </w:rPr>
        <w:t>2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47CB">
        <w:rPr>
          <w:rFonts w:ascii="Times New Roman" w:hAnsi="Times New Roman" w:cs="Times New Roman"/>
          <w:sz w:val="28"/>
          <w:szCs w:val="28"/>
        </w:rPr>
        <w:t>3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и 202</w:t>
      </w:r>
      <w:r w:rsidR="00BC47CB">
        <w:rPr>
          <w:rFonts w:ascii="Times New Roman" w:hAnsi="Times New Roman" w:cs="Times New Roman"/>
          <w:sz w:val="28"/>
          <w:szCs w:val="28"/>
        </w:rPr>
        <w:t>4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546C3C" w14:textId="75F49F24" w:rsidR="006B1E71" w:rsidRPr="001E56C6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1E71">
        <w:rPr>
          <w:rFonts w:ascii="Times New Roman" w:hAnsi="Times New Roman" w:cs="Times New Roman"/>
          <w:sz w:val="28"/>
          <w:szCs w:val="28"/>
        </w:rPr>
        <w:t xml:space="preserve">. </w:t>
      </w:r>
      <w:r w:rsidR="006B1E71" w:rsidRPr="006B1E7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Байкаловского сельского поселения </w:t>
      </w:r>
      <w:hyperlink r:id="rId11" w:history="1"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B1E71"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7ED6181A" w:rsidR="006B1E71" w:rsidRPr="003B57C3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1E71">
        <w:rPr>
          <w:rFonts w:ascii="Times New Roman" w:hAnsi="Times New Roman" w:cs="Times New Roman"/>
          <w:sz w:val="28"/>
          <w:szCs w:val="28"/>
        </w:rPr>
        <w:t xml:space="preserve">. </w:t>
      </w:r>
      <w:r w:rsidR="006B1E71" w:rsidRPr="006B1E7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B1E71" w:rsidRPr="00E84B9C">
        <w:rPr>
          <w:rFonts w:ascii="Times New Roman" w:hAnsi="Times New Roman" w:cs="Times New Roman"/>
          <w:sz w:val="28"/>
          <w:szCs w:val="28"/>
        </w:rPr>
        <w:t xml:space="preserve">специалиста 1 </w:t>
      </w:r>
      <w:r w:rsidR="00D250AE" w:rsidRPr="00E84B9C">
        <w:rPr>
          <w:rFonts w:ascii="Times New Roman" w:hAnsi="Times New Roman" w:cs="Times New Roman"/>
          <w:sz w:val="28"/>
          <w:szCs w:val="28"/>
        </w:rPr>
        <w:t>категории</w:t>
      </w:r>
      <w:r w:rsidR="006B1E71" w:rsidRPr="00E84B9C">
        <w:rPr>
          <w:rFonts w:ascii="Times New Roman" w:hAnsi="Times New Roman" w:cs="Times New Roman"/>
          <w:sz w:val="28"/>
          <w:szCs w:val="28"/>
        </w:rPr>
        <w:t xml:space="preserve"> </w:t>
      </w:r>
      <w:r w:rsidR="00E84B9C" w:rsidRPr="00E84B9C">
        <w:rPr>
          <w:rFonts w:ascii="Times New Roman" w:hAnsi="Times New Roman" w:cs="Times New Roman"/>
          <w:sz w:val="28"/>
          <w:szCs w:val="28"/>
        </w:rPr>
        <w:t>Клепикову А.П.</w:t>
      </w:r>
    </w:p>
    <w:p w14:paraId="2B70E381" w14:textId="49036DD4" w:rsidR="006B1E71" w:rsidRPr="003B57C3" w:rsidRDefault="006B1E71" w:rsidP="006B1E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992FEA" w14:textId="77777777" w:rsidR="002C7BF7" w:rsidRPr="003B57C3" w:rsidRDefault="002C7BF7" w:rsidP="006B1E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745D51" w14:textId="77777777" w:rsidR="00BC47CB" w:rsidRDefault="00AA0568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Глава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Байкаловского сельског</w:t>
      </w:r>
      <w:r w:rsidR="006B1E71">
        <w:rPr>
          <w:rFonts w:ascii="Times New Roman" w:hAnsi="Times New Roman" w:cs="Times New Roman"/>
          <w:sz w:val="28"/>
          <w:szCs w:val="28"/>
        </w:rPr>
        <w:t>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80C0096" w14:textId="77777777" w:rsidR="00BC47CB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14:paraId="471415C0" w14:textId="448A2FEC" w:rsidR="006B1E71" w:rsidRPr="00F037C6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1E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1E71" w:rsidRPr="00F037C6">
        <w:rPr>
          <w:rFonts w:ascii="Times New Roman" w:hAnsi="Times New Roman" w:cs="Times New Roman"/>
          <w:sz w:val="28"/>
          <w:szCs w:val="28"/>
        </w:rPr>
        <w:t>Д.В.</w:t>
      </w:r>
      <w:r w:rsidR="00F8381A">
        <w:rPr>
          <w:rFonts w:ascii="Times New Roman" w:hAnsi="Times New Roman" w:cs="Times New Roman"/>
          <w:sz w:val="28"/>
          <w:szCs w:val="28"/>
        </w:rPr>
        <w:t xml:space="preserve"> 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Лыжин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11654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7043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583933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5BC3C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5F231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0901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167D6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D962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8DF0A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343F9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F83D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17FCB3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B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8293" w14:textId="77777777" w:rsidR="00F2644D" w:rsidRDefault="00F2644D" w:rsidP="00C44344">
      <w:pPr>
        <w:spacing w:after="0" w:line="240" w:lineRule="auto"/>
      </w:pPr>
      <w:r>
        <w:separator/>
      </w:r>
    </w:p>
  </w:endnote>
  <w:endnote w:type="continuationSeparator" w:id="0">
    <w:p w14:paraId="7034C606" w14:textId="77777777" w:rsidR="00F2644D" w:rsidRDefault="00F2644D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85E62" w14:textId="77777777" w:rsidR="00F2644D" w:rsidRDefault="00F2644D" w:rsidP="00C44344">
      <w:pPr>
        <w:spacing w:after="0" w:line="240" w:lineRule="auto"/>
      </w:pPr>
      <w:r>
        <w:separator/>
      </w:r>
    </w:p>
  </w:footnote>
  <w:footnote w:type="continuationSeparator" w:id="0">
    <w:p w14:paraId="635CF135" w14:textId="77777777" w:rsidR="00F2644D" w:rsidRDefault="00F2644D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B7"/>
    <w:multiLevelType w:val="multilevel"/>
    <w:tmpl w:val="2CC85A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F6423"/>
    <w:multiLevelType w:val="hybridMultilevel"/>
    <w:tmpl w:val="BDC24C62"/>
    <w:lvl w:ilvl="0" w:tplc="3FD43932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CC"/>
    <w:rsid w:val="00011578"/>
    <w:rsid w:val="0002199B"/>
    <w:rsid w:val="0003790E"/>
    <w:rsid w:val="00090802"/>
    <w:rsid w:val="000F0D19"/>
    <w:rsid w:val="000F1775"/>
    <w:rsid w:val="000F6D36"/>
    <w:rsid w:val="001203A1"/>
    <w:rsid w:val="00145DF1"/>
    <w:rsid w:val="001608B2"/>
    <w:rsid w:val="001972A8"/>
    <w:rsid w:val="001977DB"/>
    <w:rsid w:val="001B298C"/>
    <w:rsid w:val="001D37E2"/>
    <w:rsid w:val="001D7A9B"/>
    <w:rsid w:val="001E56C6"/>
    <w:rsid w:val="00202B17"/>
    <w:rsid w:val="00216CD5"/>
    <w:rsid w:val="0022619B"/>
    <w:rsid w:val="00246B5F"/>
    <w:rsid w:val="002678E7"/>
    <w:rsid w:val="002967AA"/>
    <w:rsid w:val="002A04B4"/>
    <w:rsid w:val="002C3C27"/>
    <w:rsid w:val="002C7436"/>
    <w:rsid w:val="002C7BF7"/>
    <w:rsid w:val="002D4A2C"/>
    <w:rsid w:val="002F7955"/>
    <w:rsid w:val="00322B42"/>
    <w:rsid w:val="00327DD9"/>
    <w:rsid w:val="00342F52"/>
    <w:rsid w:val="00347514"/>
    <w:rsid w:val="00364387"/>
    <w:rsid w:val="00386FA1"/>
    <w:rsid w:val="003A082A"/>
    <w:rsid w:val="003A5477"/>
    <w:rsid w:val="003B57C3"/>
    <w:rsid w:val="003D38C6"/>
    <w:rsid w:val="003D764F"/>
    <w:rsid w:val="004578A2"/>
    <w:rsid w:val="00472990"/>
    <w:rsid w:val="004742CD"/>
    <w:rsid w:val="004B0593"/>
    <w:rsid w:val="004B3C95"/>
    <w:rsid w:val="004F318F"/>
    <w:rsid w:val="004F50BA"/>
    <w:rsid w:val="0052111B"/>
    <w:rsid w:val="00521FAF"/>
    <w:rsid w:val="00540237"/>
    <w:rsid w:val="00540EB2"/>
    <w:rsid w:val="00554EA5"/>
    <w:rsid w:val="0056483D"/>
    <w:rsid w:val="005673AD"/>
    <w:rsid w:val="005777F4"/>
    <w:rsid w:val="005A3E92"/>
    <w:rsid w:val="005A4BB3"/>
    <w:rsid w:val="005D4E70"/>
    <w:rsid w:val="005E4931"/>
    <w:rsid w:val="005F6302"/>
    <w:rsid w:val="006018EF"/>
    <w:rsid w:val="00605C4D"/>
    <w:rsid w:val="006447D1"/>
    <w:rsid w:val="006620CC"/>
    <w:rsid w:val="006A6C32"/>
    <w:rsid w:val="006B1E71"/>
    <w:rsid w:val="006B3756"/>
    <w:rsid w:val="006B3CE1"/>
    <w:rsid w:val="006B4A6C"/>
    <w:rsid w:val="006E2412"/>
    <w:rsid w:val="006F0308"/>
    <w:rsid w:val="006F63B8"/>
    <w:rsid w:val="00706292"/>
    <w:rsid w:val="00720C57"/>
    <w:rsid w:val="00720D20"/>
    <w:rsid w:val="0073633E"/>
    <w:rsid w:val="00740776"/>
    <w:rsid w:val="00745CF9"/>
    <w:rsid w:val="0075290B"/>
    <w:rsid w:val="007946C0"/>
    <w:rsid w:val="007B2E9B"/>
    <w:rsid w:val="007C53FB"/>
    <w:rsid w:val="007D1838"/>
    <w:rsid w:val="007D1DC6"/>
    <w:rsid w:val="007E0842"/>
    <w:rsid w:val="007E17B8"/>
    <w:rsid w:val="007E6F62"/>
    <w:rsid w:val="008136A0"/>
    <w:rsid w:val="008244F3"/>
    <w:rsid w:val="00845459"/>
    <w:rsid w:val="008527BC"/>
    <w:rsid w:val="00854595"/>
    <w:rsid w:val="00855201"/>
    <w:rsid w:val="00856ECB"/>
    <w:rsid w:val="00866011"/>
    <w:rsid w:val="008777F9"/>
    <w:rsid w:val="0088270F"/>
    <w:rsid w:val="0088616D"/>
    <w:rsid w:val="008B0A97"/>
    <w:rsid w:val="008D0B3C"/>
    <w:rsid w:val="008D2F86"/>
    <w:rsid w:val="008E2D3A"/>
    <w:rsid w:val="008F358F"/>
    <w:rsid w:val="008F4D29"/>
    <w:rsid w:val="00906115"/>
    <w:rsid w:val="009200CD"/>
    <w:rsid w:val="00925F8E"/>
    <w:rsid w:val="00926035"/>
    <w:rsid w:val="009415D9"/>
    <w:rsid w:val="00966261"/>
    <w:rsid w:val="00967CAB"/>
    <w:rsid w:val="00982C7B"/>
    <w:rsid w:val="009B4673"/>
    <w:rsid w:val="009B735F"/>
    <w:rsid w:val="009D18B5"/>
    <w:rsid w:val="009F0259"/>
    <w:rsid w:val="00A03404"/>
    <w:rsid w:val="00A04BA5"/>
    <w:rsid w:val="00A1625B"/>
    <w:rsid w:val="00A366A0"/>
    <w:rsid w:val="00A451F4"/>
    <w:rsid w:val="00A6381A"/>
    <w:rsid w:val="00A63B35"/>
    <w:rsid w:val="00A652E7"/>
    <w:rsid w:val="00A922C9"/>
    <w:rsid w:val="00AA0568"/>
    <w:rsid w:val="00AA657A"/>
    <w:rsid w:val="00AB2E45"/>
    <w:rsid w:val="00AB4065"/>
    <w:rsid w:val="00AC69AC"/>
    <w:rsid w:val="00AE3F2F"/>
    <w:rsid w:val="00AE499D"/>
    <w:rsid w:val="00AF3E14"/>
    <w:rsid w:val="00AF47A2"/>
    <w:rsid w:val="00B12BC8"/>
    <w:rsid w:val="00B14DFA"/>
    <w:rsid w:val="00B542E4"/>
    <w:rsid w:val="00B55A79"/>
    <w:rsid w:val="00B67759"/>
    <w:rsid w:val="00B7182B"/>
    <w:rsid w:val="00B93F15"/>
    <w:rsid w:val="00BC47CB"/>
    <w:rsid w:val="00BF3A89"/>
    <w:rsid w:val="00C20CDE"/>
    <w:rsid w:val="00C31A10"/>
    <w:rsid w:val="00C44344"/>
    <w:rsid w:val="00C601F9"/>
    <w:rsid w:val="00C6024D"/>
    <w:rsid w:val="00C66E86"/>
    <w:rsid w:val="00C83DC2"/>
    <w:rsid w:val="00CA44C4"/>
    <w:rsid w:val="00CC07C3"/>
    <w:rsid w:val="00CD27AA"/>
    <w:rsid w:val="00D014AB"/>
    <w:rsid w:val="00D249DE"/>
    <w:rsid w:val="00D250AE"/>
    <w:rsid w:val="00D35A5B"/>
    <w:rsid w:val="00D365F0"/>
    <w:rsid w:val="00D45F82"/>
    <w:rsid w:val="00D47E76"/>
    <w:rsid w:val="00D53B12"/>
    <w:rsid w:val="00D54043"/>
    <w:rsid w:val="00D57F45"/>
    <w:rsid w:val="00DA0966"/>
    <w:rsid w:val="00DB50FF"/>
    <w:rsid w:val="00DB75E2"/>
    <w:rsid w:val="00DD2B80"/>
    <w:rsid w:val="00DF7AF2"/>
    <w:rsid w:val="00E116C2"/>
    <w:rsid w:val="00E17C9F"/>
    <w:rsid w:val="00E22817"/>
    <w:rsid w:val="00E45493"/>
    <w:rsid w:val="00E536A2"/>
    <w:rsid w:val="00E60204"/>
    <w:rsid w:val="00E72DED"/>
    <w:rsid w:val="00E82EF9"/>
    <w:rsid w:val="00E84B9C"/>
    <w:rsid w:val="00E86BDD"/>
    <w:rsid w:val="00E91006"/>
    <w:rsid w:val="00EA7051"/>
    <w:rsid w:val="00EC41EC"/>
    <w:rsid w:val="00F015A9"/>
    <w:rsid w:val="00F11E1A"/>
    <w:rsid w:val="00F21C1B"/>
    <w:rsid w:val="00F2644D"/>
    <w:rsid w:val="00F37395"/>
    <w:rsid w:val="00F57A9B"/>
    <w:rsid w:val="00F775E2"/>
    <w:rsid w:val="00F8381A"/>
    <w:rsid w:val="00F92839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3E7E8F211D4CB28DCEB372B7E2DE351DEE0474B2AA04FAC1597E2B120775725640A5976F2B1D00EEDDFCB00CkD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59D8-7563-4A27-BBE8-F9A35238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User</cp:lastModifiedBy>
  <cp:revision>2</cp:revision>
  <cp:lastPrinted>2022-08-19T09:13:00Z</cp:lastPrinted>
  <dcterms:created xsi:type="dcterms:W3CDTF">2022-08-19T09:13:00Z</dcterms:created>
  <dcterms:modified xsi:type="dcterms:W3CDTF">2022-08-19T09:13:00Z</dcterms:modified>
</cp:coreProperties>
</file>